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00747C" w:rsidP="00ED06E4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0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. – </w:t>
            </w:r>
            <w:r>
              <w:rPr>
                <w:rFonts w:ascii="Arial Black" w:hAnsi="Arial Black"/>
                <w:sz w:val="36"/>
                <w:szCs w:val="36"/>
              </w:rPr>
              <w:t>14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ED06E4">
              <w:rPr>
                <w:rFonts w:ascii="Arial Black" w:hAnsi="Arial Black"/>
                <w:sz w:val="36"/>
                <w:szCs w:val="36"/>
              </w:rPr>
              <w:t>listopadu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991679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AB0FAE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B0FAE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8C787F">
              <w:t>29 - 32</w:t>
            </w:r>
          </w:p>
          <w:p w:rsidR="00260F1A" w:rsidRPr="00A6394F" w:rsidRDefault="00154FF2" w:rsidP="00793DFB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793DFB">
              <w:t>18 - 20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822EB6" w:rsidRDefault="001A76AF" w:rsidP="00A7374A">
            <w:pPr>
              <w:spacing w:after="0"/>
            </w:pPr>
            <w:r>
              <w:t>Slovní druhy.</w:t>
            </w:r>
            <w:r w:rsidR="008C787F">
              <w:t xml:space="preserve"> Skladební dvojice.</w:t>
            </w:r>
          </w:p>
          <w:p w:rsidR="00D6704C" w:rsidRPr="00D6704C" w:rsidRDefault="001A76AF" w:rsidP="008C787F">
            <w:pPr>
              <w:spacing w:after="0"/>
              <w:rPr>
                <w:b/>
              </w:rPr>
            </w:pPr>
            <w:r>
              <w:rPr>
                <w:b/>
              </w:rPr>
              <w:t xml:space="preserve">Test – </w:t>
            </w:r>
            <w:r w:rsidR="008C787F">
              <w:rPr>
                <w:b/>
              </w:rPr>
              <w:t>diktát</w:t>
            </w:r>
            <w:r>
              <w:rPr>
                <w:b/>
              </w:rPr>
              <w:t xml:space="preserve"> 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B234C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  <w:r w:rsidR="008C787F">
              <w:t>Přihláška do knihovny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8C787F">
              <w:t>34 - 37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793DFB">
              <w:t>2</w:t>
            </w:r>
            <w:r w:rsidR="009466EE">
              <w:t>4 - 26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793DFB">
              <w:t>18 - 20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8F6EDC" w:rsidRDefault="00793DFB" w:rsidP="00064C06">
            <w:pPr>
              <w:spacing w:after="0"/>
            </w:pPr>
            <w:r>
              <w:t>Násobíme a dělíme.</w:t>
            </w:r>
          </w:p>
          <w:p w:rsidR="00D6704C" w:rsidRPr="003F4F4C" w:rsidRDefault="008424E0" w:rsidP="00793DFB">
            <w:pPr>
              <w:spacing w:after="0"/>
              <w:rPr>
                <w:b/>
              </w:rPr>
            </w:pPr>
            <w:r>
              <w:rPr>
                <w:b/>
              </w:rPr>
              <w:t xml:space="preserve">Test – </w:t>
            </w:r>
            <w:r w:rsidR="00793DFB">
              <w:rPr>
                <w:b/>
              </w:rPr>
              <w:t>sčítání a odčítání trojciferných čísel pod sebou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187CC1">
              <w:t>17</w:t>
            </w:r>
            <w:r w:rsidR="009466EE">
              <w:t xml:space="preserve"> - 21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187CC1" w:rsidP="008424E0">
            <w:pPr>
              <w:spacing w:after="0"/>
            </w:pPr>
            <w:r>
              <w:t xml:space="preserve">Živočichové 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754E17">
            <w:pPr>
              <w:spacing w:after="0"/>
            </w:pPr>
            <w:r>
              <w:t xml:space="preserve">Učebnice </w:t>
            </w:r>
            <w:r w:rsidR="009D193C">
              <w:t xml:space="preserve">(svět kolem nás) </w:t>
            </w:r>
            <w:r>
              <w:t xml:space="preserve">str. </w:t>
            </w:r>
            <w:r w:rsidR="008424E0">
              <w:t>22 - 25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8424E0" w:rsidP="00275237">
            <w:r>
              <w:t>Žijeme v Evropě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9466EE">
              <w:t>16 - 17</w:t>
            </w:r>
          </w:p>
          <w:p w:rsidR="006360D0" w:rsidRDefault="00557730" w:rsidP="006D19E3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9466EE">
              <w:t>11 - 13</w:t>
            </w:r>
            <w:bookmarkStart w:id="0" w:name="_GoBack"/>
            <w:bookmarkEnd w:id="0"/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814D26" w:rsidP="00AA49B4">
            <w:r>
              <w:t>Abece</w:t>
            </w:r>
            <w:r w:rsidR="006749ED">
              <w:t>da, dny v týdnu, hláskování</w:t>
            </w:r>
          </w:p>
          <w:p w:rsidR="008B2EAF" w:rsidRDefault="008B2EAF" w:rsidP="00AA49B4">
            <w:proofErr w:type="spellStart"/>
            <w:r>
              <w:t>Let’s</w:t>
            </w:r>
            <w:proofErr w:type="spellEnd"/>
            <w:r>
              <w:t xml:space="preserve"> play</w:t>
            </w:r>
          </w:p>
          <w:p w:rsidR="009466EE" w:rsidRPr="009466EE" w:rsidRDefault="009466EE" w:rsidP="00AA49B4">
            <w:pPr>
              <w:rPr>
                <w:b/>
              </w:rPr>
            </w:pPr>
            <w:r w:rsidRPr="009466EE">
              <w:rPr>
                <w:b/>
              </w:rPr>
              <w:t>Test – 1. lekce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DC42A8" w:rsidRDefault="008C787F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 11. Třídní schůzky od 16:30</w:t>
            </w:r>
          </w:p>
          <w:p w:rsidR="008C787F" w:rsidRDefault="008C787F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 11. Vánoční focení</w:t>
            </w:r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812FE"/>
    <w:rsid w:val="0018265A"/>
    <w:rsid w:val="00184A07"/>
    <w:rsid w:val="00185589"/>
    <w:rsid w:val="00187CC1"/>
    <w:rsid w:val="00191155"/>
    <w:rsid w:val="0019208D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F4C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2E19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2EB6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24E0"/>
    <w:rsid w:val="008437EE"/>
    <w:rsid w:val="00844420"/>
    <w:rsid w:val="0084510A"/>
    <w:rsid w:val="008451FA"/>
    <w:rsid w:val="0085482B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34C"/>
    <w:rsid w:val="009B2EAD"/>
    <w:rsid w:val="009B6127"/>
    <w:rsid w:val="009B6288"/>
    <w:rsid w:val="009B6B0F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2C61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F3B1-A6FF-48D5-B6A1-5DB22099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4</cp:revision>
  <cp:lastPrinted>2021-10-11T11:34:00Z</cp:lastPrinted>
  <dcterms:created xsi:type="dcterms:W3CDTF">2025-11-06T09:14:00Z</dcterms:created>
  <dcterms:modified xsi:type="dcterms:W3CDTF">2025-11-06T09:28:00Z</dcterms:modified>
</cp:coreProperties>
</file>